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56" w:rsidRPr="00256156" w:rsidRDefault="00256156" w:rsidP="00256156">
      <w:pPr>
        <w:spacing w:after="0" w:line="36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4 do Regulaminu wynagradzania</w:t>
      </w:r>
    </w:p>
    <w:p w:rsidR="00256156" w:rsidRDefault="00256156" w:rsidP="00F148C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148C4" w:rsidRDefault="00F148C4" w:rsidP="00F148C4">
      <w:pPr>
        <w:spacing w:after="0" w:line="360" w:lineRule="auto"/>
        <w:jc w:val="center"/>
        <w:rPr>
          <w:rFonts w:ascii="Times New Roman" w:hAnsi="Times New Roman"/>
          <w:b/>
        </w:rPr>
      </w:pPr>
      <w:r w:rsidRPr="00841E81">
        <w:rPr>
          <w:rFonts w:ascii="Times New Roman" w:hAnsi="Times New Roman"/>
          <w:b/>
        </w:rPr>
        <w:t xml:space="preserve">TABELA MIESIĘCZNYCH STAWEK DODATKU </w:t>
      </w:r>
      <w:r>
        <w:rPr>
          <w:rFonts w:ascii="Times New Roman" w:hAnsi="Times New Roman"/>
          <w:b/>
        </w:rPr>
        <w:t>ORGANIZACYJNEGO</w:t>
      </w:r>
    </w:p>
    <w:p w:rsidR="00473337" w:rsidRDefault="00473337" w:rsidP="00F148C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UNIWERSYTECIE MEDYCZNYM WE WROCŁAWIU</w:t>
      </w:r>
    </w:p>
    <w:p w:rsidR="00F148C4" w:rsidRPr="00841E81" w:rsidRDefault="00F148C4" w:rsidP="00F148C4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812"/>
        <w:gridCol w:w="2693"/>
      </w:tblGrid>
      <w:tr w:rsidR="00F148C4" w:rsidRPr="00C672C7" w:rsidTr="001442E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8C4" w:rsidRPr="001442E1" w:rsidRDefault="00BC5635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UCZYCIELE AKADEMICCY</w:t>
            </w:r>
          </w:p>
        </w:tc>
      </w:tr>
      <w:tr w:rsidR="00471AD2" w:rsidRPr="00C672C7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Prorek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662293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  <w:r w:rsidR="00F148C4"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,-</w:t>
            </w:r>
          </w:p>
        </w:tc>
      </w:tr>
      <w:tr w:rsidR="00471AD2" w:rsidRPr="00C672C7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Dziekan</w:t>
            </w:r>
          </w:p>
          <w:p w:rsidR="00F148C4" w:rsidRPr="00C672C7" w:rsidRDefault="00F148C4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Przewodniczący Rady Dyscypl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FB" w:rsidRDefault="005634FB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4FB" w:rsidRPr="00C672C7" w:rsidRDefault="00662293" w:rsidP="005634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634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F148C4"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,-</w:t>
            </w:r>
          </w:p>
        </w:tc>
      </w:tr>
      <w:tr w:rsidR="00471AD2" w:rsidRPr="00C672C7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Prodziekan</w:t>
            </w:r>
          </w:p>
          <w:p w:rsidR="00F148C4" w:rsidRPr="00C672C7" w:rsidRDefault="00F148C4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-ca Przewodniczącego Rady Dyscypl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48C4" w:rsidRPr="00C672C7" w:rsidRDefault="00662293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  <w:r w:rsidR="00F148C4"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,-</w:t>
            </w:r>
          </w:p>
        </w:tc>
      </w:tr>
      <w:tr w:rsidR="00471AD2" w:rsidRPr="00C672C7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Dyrektor Szkoły Doktor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662293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148C4"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00,-</w:t>
            </w:r>
          </w:p>
        </w:tc>
      </w:tr>
      <w:tr w:rsidR="00F148C4" w:rsidRPr="00C672C7" w:rsidTr="001442E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8C4" w:rsidRPr="001442E1" w:rsidRDefault="00F148C4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E1">
              <w:rPr>
                <w:rFonts w:ascii="Times New Roman" w:hAnsi="Times New Roman"/>
                <w:color w:val="000000"/>
                <w:sz w:val="24"/>
                <w:szCs w:val="24"/>
              </w:rPr>
              <w:t>PRACOWNICY NIEBĘDĄCY NAUCZYCIELAMI AKADEMICKIMI</w:t>
            </w:r>
            <w:r w:rsidR="006F3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471AD2" w:rsidRPr="00C672C7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Default="00F148C4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Kancler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662293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  <w:r w:rsidR="00F148C4"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,-</w:t>
            </w:r>
          </w:p>
        </w:tc>
      </w:tr>
      <w:tr w:rsidR="00471AD2" w:rsidRPr="00C672C7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Kwes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622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00,-</w:t>
            </w:r>
          </w:p>
        </w:tc>
      </w:tr>
      <w:tr w:rsidR="00471AD2" w:rsidRPr="00B94F07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B94F07" w:rsidRDefault="00F148C4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94F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B94F07" w:rsidRDefault="00F148C4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F07">
              <w:rPr>
                <w:rFonts w:ascii="Times New Roman" w:hAnsi="Times New Roman"/>
                <w:color w:val="000000"/>
                <w:sz w:val="24"/>
                <w:szCs w:val="24"/>
              </w:rPr>
              <w:t>Z- ca kancler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B94F07" w:rsidRDefault="005634FB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148C4" w:rsidRPr="00B94F07">
              <w:rPr>
                <w:rFonts w:ascii="Times New Roman" w:hAnsi="Times New Roman"/>
                <w:color w:val="000000"/>
                <w:sz w:val="24"/>
                <w:szCs w:val="24"/>
              </w:rPr>
              <w:t>00, -</w:t>
            </w:r>
          </w:p>
        </w:tc>
      </w:tr>
      <w:tr w:rsidR="00471AD2" w:rsidRPr="00C672C7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F148C4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Z-ca- kwest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C672C7" w:rsidRDefault="005634FB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148C4"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00, -</w:t>
            </w:r>
          </w:p>
        </w:tc>
      </w:tr>
      <w:tr w:rsidR="002708C2" w:rsidRPr="00C672C7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2" w:rsidRDefault="00702B6B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2" w:rsidRPr="00C672C7" w:rsidRDefault="002708C2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yrektor Bibliote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2" w:rsidRDefault="002708C2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C2">
              <w:rPr>
                <w:rFonts w:ascii="Times New Roman" w:hAnsi="Times New Roman"/>
                <w:sz w:val="24"/>
                <w:szCs w:val="24"/>
              </w:rPr>
              <w:t>2500,-</w:t>
            </w:r>
          </w:p>
        </w:tc>
      </w:tr>
      <w:tr w:rsidR="00471AD2" w:rsidRPr="00C672C7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C4" w:rsidRPr="00C672C7" w:rsidRDefault="00702B6B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148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C4" w:rsidRPr="00C672C7" w:rsidRDefault="00F148C4" w:rsidP="00AA2FA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Za-ca dyr. Bibliote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C4" w:rsidRPr="00C672C7" w:rsidRDefault="005634FB" w:rsidP="00AA2FA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="00F148C4" w:rsidRPr="00C672C7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</w:p>
        </w:tc>
      </w:tr>
      <w:tr w:rsidR="001F275C" w:rsidRPr="001F275C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1F275C" w:rsidRDefault="00702B6B" w:rsidP="00AA2F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5C">
              <w:rPr>
                <w:rFonts w:ascii="Times New Roman" w:hAnsi="Times New Roman"/>
                <w:sz w:val="24"/>
                <w:szCs w:val="24"/>
              </w:rPr>
              <w:t>7</w:t>
            </w:r>
            <w:r w:rsidR="00F148C4" w:rsidRPr="001F2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3" w:rsidRPr="001F275C" w:rsidRDefault="00F148C4" w:rsidP="00AA2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275C">
              <w:rPr>
                <w:rFonts w:ascii="Times New Roman" w:hAnsi="Times New Roman"/>
                <w:sz w:val="24"/>
                <w:szCs w:val="24"/>
              </w:rPr>
              <w:t xml:space="preserve">Koordynator </w:t>
            </w:r>
            <w:r w:rsidR="007F4566" w:rsidRPr="001F275C">
              <w:rPr>
                <w:rFonts w:ascii="Times New Roman" w:hAnsi="Times New Roman"/>
                <w:sz w:val="24"/>
                <w:szCs w:val="24"/>
              </w:rPr>
              <w:t xml:space="preserve">Zespołu </w:t>
            </w:r>
            <w:r w:rsidRPr="001F275C">
              <w:rPr>
                <w:rFonts w:ascii="Times New Roman" w:hAnsi="Times New Roman"/>
                <w:sz w:val="24"/>
                <w:szCs w:val="24"/>
              </w:rPr>
              <w:t>Radców 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4" w:rsidRPr="001F275C" w:rsidRDefault="005634FB" w:rsidP="00AA2F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5C">
              <w:rPr>
                <w:rFonts w:ascii="Times New Roman" w:hAnsi="Times New Roman"/>
                <w:sz w:val="24"/>
                <w:szCs w:val="24"/>
              </w:rPr>
              <w:t>20</w:t>
            </w:r>
            <w:r w:rsidR="00F148C4" w:rsidRPr="001F275C">
              <w:rPr>
                <w:rFonts w:ascii="Times New Roman" w:hAnsi="Times New Roman"/>
                <w:sz w:val="24"/>
                <w:szCs w:val="24"/>
              </w:rPr>
              <w:t>00,-</w:t>
            </w:r>
          </w:p>
        </w:tc>
      </w:tr>
      <w:tr w:rsidR="001F275C" w:rsidRPr="001F275C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1F275C" w:rsidRDefault="001F275C" w:rsidP="00AA2F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5C">
              <w:rPr>
                <w:rFonts w:ascii="Times New Roman" w:hAnsi="Times New Roman"/>
                <w:sz w:val="24"/>
                <w:szCs w:val="24"/>
              </w:rPr>
              <w:t>8</w:t>
            </w:r>
            <w:r w:rsidR="00EF5B8A" w:rsidRPr="001F2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1F275C" w:rsidRDefault="00602F54" w:rsidP="00AA2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275C">
              <w:rPr>
                <w:rFonts w:ascii="Times New Roman" w:hAnsi="Times New Roman"/>
                <w:sz w:val="24"/>
                <w:szCs w:val="24"/>
              </w:rPr>
              <w:t xml:space="preserve">Kierownik </w:t>
            </w:r>
            <w:r w:rsidR="00942B9B" w:rsidRPr="001F275C">
              <w:rPr>
                <w:rFonts w:ascii="Times New Roman" w:hAnsi="Times New Roman"/>
                <w:sz w:val="24"/>
                <w:szCs w:val="24"/>
              </w:rPr>
              <w:t>podstawowej jednostki organizacyjnej administr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B" w:rsidRPr="001F275C" w:rsidRDefault="00EF5B8A" w:rsidP="00AA2F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5C">
              <w:rPr>
                <w:rFonts w:ascii="Times New Roman" w:hAnsi="Times New Roman"/>
                <w:sz w:val="24"/>
                <w:szCs w:val="24"/>
              </w:rPr>
              <w:t>600,-</w:t>
            </w:r>
          </w:p>
        </w:tc>
      </w:tr>
      <w:tr w:rsidR="001F275C" w:rsidRPr="001F275C" w:rsidTr="00AA2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1F275C" w:rsidRDefault="001F275C" w:rsidP="00AA2F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5C">
              <w:rPr>
                <w:rFonts w:ascii="Times New Roman" w:hAnsi="Times New Roman"/>
                <w:sz w:val="24"/>
                <w:szCs w:val="24"/>
              </w:rPr>
              <w:t>9</w:t>
            </w:r>
            <w:r w:rsidR="00EC0823" w:rsidRPr="001F2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1F275C" w:rsidRDefault="00FC0C1D" w:rsidP="00AA2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275C">
              <w:rPr>
                <w:rFonts w:ascii="Times New Roman" w:hAnsi="Times New Roman"/>
                <w:sz w:val="24"/>
                <w:szCs w:val="24"/>
              </w:rPr>
              <w:t>Za-ca Kierownika podstawowej jednostki organizacyjnej administr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1F275C" w:rsidRDefault="00933559" w:rsidP="00AA2F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0FB9" w:rsidRPr="001F275C">
              <w:rPr>
                <w:rFonts w:ascii="Times New Roman" w:hAnsi="Times New Roman"/>
                <w:sz w:val="24"/>
                <w:szCs w:val="24"/>
              </w:rPr>
              <w:t>0</w:t>
            </w:r>
            <w:r w:rsidR="00FC0C1D" w:rsidRPr="001F275C">
              <w:rPr>
                <w:rFonts w:ascii="Times New Roman" w:hAnsi="Times New Roman"/>
                <w:sz w:val="24"/>
                <w:szCs w:val="24"/>
              </w:rPr>
              <w:t>0,-</w:t>
            </w:r>
          </w:p>
        </w:tc>
      </w:tr>
    </w:tbl>
    <w:p w:rsidR="00F148C4" w:rsidRPr="001F275C" w:rsidRDefault="00F148C4"/>
    <w:p w:rsidR="006F36A6" w:rsidRPr="001F275C" w:rsidRDefault="006F36A6" w:rsidP="006F36A6">
      <w:pPr>
        <w:suppressAutoHyphens/>
        <w:autoSpaceDN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275C">
        <w:t xml:space="preserve">* </w:t>
      </w:r>
      <w:r w:rsidRPr="001F275C">
        <w:rPr>
          <w:rFonts w:ascii="Times New Roman" w:hAnsi="Times New Roman"/>
          <w:sz w:val="20"/>
          <w:szCs w:val="20"/>
        </w:rPr>
        <w:t>W przypadku pracowników niebędących nauczycielami akademickimi, którzy spełniają przesłanki do otrzymania dodatku funkcyjnego i jednocześnie dla ich stanowiska przewidziano dodatek organizacyjny, otrzymują wyłącznie dodatek funkcyjny w wysokości dodatku funkcyjnego lub organizacyjnego, o ile jest on wyższy.</w:t>
      </w:r>
    </w:p>
    <w:p w:rsidR="00D462A9" w:rsidRDefault="00D462A9"/>
    <w:sectPr w:rsidR="00D462A9" w:rsidSect="00D462A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F6900"/>
    <w:multiLevelType w:val="hybridMultilevel"/>
    <w:tmpl w:val="9800B702"/>
    <w:lvl w:ilvl="0" w:tplc="C91A97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A9"/>
    <w:rsid w:val="0000167B"/>
    <w:rsid w:val="00097766"/>
    <w:rsid w:val="00114CFF"/>
    <w:rsid w:val="001442E1"/>
    <w:rsid w:val="00172F44"/>
    <w:rsid w:val="001F275C"/>
    <w:rsid w:val="00256156"/>
    <w:rsid w:val="002708C2"/>
    <w:rsid w:val="00273522"/>
    <w:rsid w:val="002E6D70"/>
    <w:rsid w:val="00317495"/>
    <w:rsid w:val="00332F6F"/>
    <w:rsid w:val="00430FB9"/>
    <w:rsid w:val="00471AD2"/>
    <w:rsid w:val="00473337"/>
    <w:rsid w:val="005634FB"/>
    <w:rsid w:val="00602F54"/>
    <w:rsid w:val="00632B0C"/>
    <w:rsid w:val="00662293"/>
    <w:rsid w:val="006F36A6"/>
    <w:rsid w:val="00702B6B"/>
    <w:rsid w:val="007648D5"/>
    <w:rsid w:val="00783915"/>
    <w:rsid w:val="007F4566"/>
    <w:rsid w:val="00804CBE"/>
    <w:rsid w:val="00866EEC"/>
    <w:rsid w:val="0088189E"/>
    <w:rsid w:val="008F5213"/>
    <w:rsid w:val="00933559"/>
    <w:rsid w:val="00942B9B"/>
    <w:rsid w:val="00954C4B"/>
    <w:rsid w:val="00B462E9"/>
    <w:rsid w:val="00B61865"/>
    <w:rsid w:val="00B823A9"/>
    <w:rsid w:val="00B94A78"/>
    <w:rsid w:val="00BC3BA6"/>
    <w:rsid w:val="00BC5635"/>
    <w:rsid w:val="00C01CB5"/>
    <w:rsid w:val="00C22EB3"/>
    <w:rsid w:val="00D35C90"/>
    <w:rsid w:val="00D462A9"/>
    <w:rsid w:val="00D76D3F"/>
    <w:rsid w:val="00DA1E0A"/>
    <w:rsid w:val="00DB305A"/>
    <w:rsid w:val="00DC35F0"/>
    <w:rsid w:val="00EC0823"/>
    <w:rsid w:val="00EF5B8A"/>
    <w:rsid w:val="00F148C4"/>
    <w:rsid w:val="00FC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49D5-6D24-4864-BA1C-35180DA0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2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9DE4-BCD3-4E2D-908E-86D6C325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P</dc:creator>
  <cp:lastModifiedBy>Katarzyna Partyka</cp:lastModifiedBy>
  <cp:revision>2</cp:revision>
  <cp:lastPrinted>2020-02-28T11:03:00Z</cp:lastPrinted>
  <dcterms:created xsi:type="dcterms:W3CDTF">2020-03-17T09:34:00Z</dcterms:created>
  <dcterms:modified xsi:type="dcterms:W3CDTF">2020-03-17T09:34:00Z</dcterms:modified>
</cp:coreProperties>
</file>